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无字碑的秘密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崔静改编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无字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崔静改编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34.html</w:t>
      </w:r>
    </w:p>
    <w:p>
      <w:r>
        <w:t>更多相关图书推荐：https://www.jiaokey.com</w:t>
      </w:r>
    </w:p>
    <w:p>
      <w:r>
        <w:t>星座国际影视文化传媒（北京）有限公司原著；黎明，任莎编剧；崔静改编；飞思少儿科普出版中心监制 其他作品：https://www.jiaokey.com/tag/星座国际影视文化传媒（北京）有限公司原著；黎明，任莎编剧；崔静改编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无字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